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2280F" w14:textId="77777777" w:rsidR="007A018E" w:rsidRDefault="007A018E">
      <w:pPr>
        <w:pStyle w:val="Titolo2"/>
        <w:rPr>
          <w:rFonts w:ascii="Arial" w:hAnsi="Arial" w:cs="Arial"/>
          <w:b/>
          <w:sz w:val="24"/>
          <w:szCs w:val="24"/>
        </w:rPr>
      </w:pPr>
    </w:p>
    <w:p w14:paraId="3E378651" w14:textId="77777777" w:rsidR="000E20CE" w:rsidRPr="00AB10DA" w:rsidRDefault="000E20CE" w:rsidP="000E20CE">
      <w:pPr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Lega Pallavolo Serie A Femminile</w:t>
      </w:r>
    </w:p>
    <w:p w14:paraId="7328941C" w14:textId="17D86BF4" w:rsidR="0043769C" w:rsidRPr="00AB10DA" w:rsidRDefault="000E20CE" w:rsidP="000E20CE">
      <w:pPr>
        <w:rPr>
          <w:rStyle w:val="Enfasicorsivo"/>
          <w:rFonts w:asciiTheme="minorHAnsi" w:hAnsiTheme="minorHAnsi"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Calendario 20</w:t>
      </w:r>
      <w:r w:rsidR="00AB10DA"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/202</w:t>
      </w:r>
      <w:r w:rsidR="00AB10DA"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1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 xml:space="preserve"> – </w:t>
      </w:r>
      <w:r w:rsidR="00AB10DA"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Serie A</w:t>
      </w:r>
      <w:r w:rsidR="00E1761B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2</w:t>
      </w:r>
    </w:p>
    <w:p w14:paraId="76C6E955" w14:textId="77777777" w:rsidR="000E20CE" w:rsidRDefault="000E20CE" w:rsidP="0043769C">
      <w:pPr>
        <w:rPr>
          <w:rStyle w:val="Enfasicorsivo"/>
          <w:i w:val="0"/>
          <w:iCs w:val="0"/>
          <w:sz w:val="22"/>
          <w:szCs w:val="22"/>
        </w:rPr>
      </w:pPr>
    </w:p>
    <w:p w14:paraId="2E815693" w14:textId="5DFFABBD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GIRONE EST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ab/>
      </w:r>
    </w:p>
    <w:p w14:paraId="22121A3F" w14:textId="346C529E" w:rsidR="003F31D2" w:rsidRPr="003F31D2" w:rsidRDefault="00E1761B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2B8598FD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^ GIORNATA – 20 settem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3F4ADAEE" w14:textId="0A0AA489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orelle Ramonda Ipag Montecch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uore di Mamma Cutrofiano</w:t>
      </w:r>
    </w:p>
    <w:p w14:paraId="35BDBF11" w14:textId="7CFAC555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DA Talmassons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mag San Giovanni in Marignano</w:t>
      </w:r>
    </w:p>
    <w:p w14:paraId="4B57CA83" w14:textId="0557472C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BF Balducci HR Macerat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Itas Città Fiera Martignacco</w:t>
      </w:r>
    </w:p>
    <w:p w14:paraId="0200ED8B" w14:textId="68489DA2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olley Soverat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Megabox Vallefoglia</w:t>
      </w:r>
    </w:p>
    <w:p w14:paraId="78A59AD3" w14:textId="4E46057E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Olimpia Teodora Ravenna</w:t>
      </w:r>
    </w:p>
    <w:p w14:paraId="04318CBD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7BF0F16B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^ GIORNATA – 27 settem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656A9001" w14:textId="1BAC1BB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tas Città Fiera Martignacc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Volley Soverato</w:t>
      </w:r>
    </w:p>
    <w:p w14:paraId="44235333" w14:textId="5BA8A799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Omag San Giovanni in Marign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BF Balducci HR Macerata</w:t>
      </w:r>
    </w:p>
    <w:p w14:paraId="1A3BA764" w14:textId="5CA9B065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Megabox Vallefogl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orelle Ramonda Ipag Montecchio</w:t>
      </w:r>
    </w:p>
    <w:p w14:paraId="7D917553" w14:textId="74E0EB54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uore di Mamma Cutrofi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limpia Teodora Ravenna</w:t>
      </w:r>
    </w:p>
    <w:p w14:paraId="504EF4BA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CDA Talmassons</w:t>
      </w:r>
    </w:p>
    <w:p w14:paraId="000F5BEA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6845D967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3^ GIORNATA – 4 otto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5AB22381" w14:textId="73B0F125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orelle Ramonda Ipag Montecch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DA Talmassons</w:t>
      </w:r>
    </w:p>
    <w:p w14:paraId="7F08E03B" w14:textId="66200D8D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tas Città Fiera Martignacc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mag San Giovanni in Marignano</w:t>
      </w:r>
    </w:p>
    <w:p w14:paraId="128F2582" w14:textId="76B4D6D3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Olimpia Teodora Ravenn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Volley Soverato</w:t>
      </w:r>
    </w:p>
    <w:p w14:paraId="189E9943" w14:textId="12A25F7B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uore di Mamma Cutrofi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Megabox Vallefoglia</w:t>
      </w:r>
    </w:p>
    <w:p w14:paraId="176A5930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CBF Balducci HR Macerata</w:t>
      </w:r>
    </w:p>
    <w:p w14:paraId="65EC429A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33C408AE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4^ GIORNATA – 11 otto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028DC2EC" w14:textId="7A35AADA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DA Talmassons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limpia Teodora Ravenna</w:t>
      </w:r>
    </w:p>
    <w:p w14:paraId="137B84B2" w14:textId="77E85DBC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Omag San Giovanni in Marign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orelle Ramonda Ipag Montecchio</w:t>
      </w:r>
    </w:p>
    <w:p w14:paraId="049E538C" w14:textId="2860EEE8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Megabox Vallefogl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Itas Città Fiera Martignacco</w:t>
      </w:r>
    </w:p>
    <w:p w14:paraId="48F7D2CA" w14:textId="29BA0CA1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olley Soverat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BF Balducci HR Macerata</w:t>
      </w:r>
    </w:p>
    <w:p w14:paraId="665E5A4F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Cuore di Mamma Cutrofiano</w:t>
      </w:r>
    </w:p>
    <w:p w14:paraId="4CBB7B1D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4F6EEF63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5^ GIORNATA – 14 otto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6DE2795C" w14:textId="618347DD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orelle Ramonda Ipag Montecch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Volley Soverato</w:t>
      </w:r>
    </w:p>
    <w:p w14:paraId="2456BACE" w14:textId="0468DF2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Olimpia Teodora Ravenn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Megabox Vallefoglia</w:t>
      </w:r>
    </w:p>
    <w:p w14:paraId="2E493865" w14:textId="464583EE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BF Balducci HR Macerat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DA Talmassons</w:t>
      </w:r>
    </w:p>
    <w:p w14:paraId="4A054013" w14:textId="73E3141B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tas Città Fiera Martignacc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uore di Mamma Cutrofiano</w:t>
      </w:r>
    </w:p>
    <w:p w14:paraId="4677FA62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Omag San Giovanni in Marignano</w:t>
      </w:r>
    </w:p>
    <w:p w14:paraId="03CD6782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7A089AE6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6^ GIORNATA – 18 otto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372B5DFE" w14:textId="6987370F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orelle Ramonda Ipag Montecch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Itas Città Fiera Martignacco</w:t>
      </w:r>
    </w:p>
    <w:p w14:paraId="15C1BD9B" w14:textId="03581FFB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uore di Mamma Cutrofi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DA Talmassons</w:t>
      </w:r>
    </w:p>
    <w:p w14:paraId="44939F1A" w14:textId="66CF9861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BF Balducci HR Macerat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limpia Teodora Ravenna</w:t>
      </w:r>
    </w:p>
    <w:p w14:paraId="6E4B8055" w14:textId="4515A3EB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olley Soverat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mag San Giovanni in Marignano</w:t>
      </w:r>
    </w:p>
    <w:p w14:paraId="61873F8D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Megabox Vallefoglia</w:t>
      </w:r>
    </w:p>
    <w:p w14:paraId="1C9DFC09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73DAA9C0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lastRenderedPageBreak/>
        <w:t>7^ GIORNATA – 25 otto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26AF2BB4" w14:textId="6A3E50AD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DA Talmassons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Volley Soverato</w:t>
      </w:r>
    </w:p>
    <w:p w14:paraId="292C6319" w14:textId="73A9E2AC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Olimpia Teodora Ravenn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orelle Ramonda Ipag Montecchio</w:t>
      </w:r>
    </w:p>
    <w:p w14:paraId="26E26D3B" w14:textId="5769DAEB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Megabox Vallefogl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mag San Giovanni in Marignano</w:t>
      </w:r>
    </w:p>
    <w:p w14:paraId="57853E48" w14:textId="13003BB8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uore di Mamma Cutrofi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BF Balducci HR Macerata</w:t>
      </w:r>
    </w:p>
    <w:p w14:paraId="2DB345CC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Itas Città Fiera Martignacco</w:t>
      </w:r>
    </w:p>
    <w:p w14:paraId="51895D54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1DCE3E87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8^ GIORNATA – 1 novem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0C4180CF" w14:textId="0AFFCD3A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tas Città Fiera Martignacc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DA Talmassons</w:t>
      </w:r>
    </w:p>
    <w:p w14:paraId="47F74EC7" w14:textId="1270D336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Omag San Giovanni in Marign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limpia Teodora Ravenna</w:t>
      </w:r>
    </w:p>
    <w:p w14:paraId="7596105E" w14:textId="0D636762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Megabox Vallefogl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BF Balducci HR Macerata</w:t>
      </w:r>
    </w:p>
    <w:p w14:paraId="18FECB74" w14:textId="3981C6E3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olley Soverat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uore di Mamma Cutrofiano</w:t>
      </w:r>
    </w:p>
    <w:p w14:paraId="01CFEACD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Sorelle Ramonda Ipag Montecchio</w:t>
      </w:r>
    </w:p>
    <w:p w14:paraId="206F5CCB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6B479291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9^ GIORNATA – 8 novem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33CEA5B6" w14:textId="42B7B35A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DA Talmassons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Megabox Vallefoglia</w:t>
      </w:r>
    </w:p>
    <w:p w14:paraId="19B7F34A" w14:textId="6C93CE86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Olimpia Teodora Ravenna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Itas Città Fiera Martignacco</w:t>
      </w:r>
    </w:p>
    <w:p w14:paraId="40FD0BE4" w14:textId="7D66D599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BF Balducci HR Macerat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orelle Ramonda Ipag Montecchio</w:t>
      </w:r>
    </w:p>
    <w:p w14:paraId="46BDF189" w14:textId="6D1D5693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uore di Mamma Cutrofi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mag San Giovanni in Marignano</w:t>
      </w:r>
    </w:p>
    <w:p w14:paraId="7FE7E816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Volley Soverato</w:t>
      </w:r>
    </w:p>
    <w:p w14:paraId="7EBF9397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168E14F3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0^ GIORNATA – 15 novem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63C662F3" w14:textId="198F3952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uore di Mamma Cutrofi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orelle Ramonda Ipag Montecchio</w:t>
      </w:r>
    </w:p>
    <w:p w14:paraId="4CCEF8B7" w14:textId="2696B244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Omag San Giovanni in Marign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DA Talmassons</w:t>
      </w:r>
    </w:p>
    <w:p w14:paraId="3B2868A9" w14:textId="7E41AC5F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tas Città Fiera Martignacc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BF Balducci HR Macerata</w:t>
      </w:r>
    </w:p>
    <w:p w14:paraId="1843EF9E" w14:textId="706FD700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egabox Vallefoglia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Volley Soverato</w:t>
      </w:r>
    </w:p>
    <w:p w14:paraId="014C3A2C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Olimpia Teodora Ravenna</w:t>
      </w:r>
    </w:p>
    <w:p w14:paraId="64605F2E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60306690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1^ GIORNATA – 22 novem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3BDB9B79" w14:textId="0D981416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olley Soverat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Itas Città Fiera Martignacco</w:t>
      </w:r>
    </w:p>
    <w:p w14:paraId="72E83FC7" w14:textId="1E4757DA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BF Balducci HR Macerat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mag San Giovanni in Marignano</w:t>
      </w:r>
    </w:p>
    <w:p w14:paraId="52E3B8CB" w14:textId="3202011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orelle Ramonda Ipag Montecch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Megabox Vallefoglia</w:t>
      </w:r>
    </w:p>
    <w:p w14:paraId="05351532" w14:textId="11F0A05B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Olimpia Teodora Ravenn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uore di Mamma Cutrofiano</w:t>
      </w:r>
    </w:p>
    <w:p w14:paraId="607AE3A6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CDA Talmassons</w:t>
      </w:r>
    </w:p>
    <w:p w14:paraId="657C31E4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6892E8D1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2^ GIORNATA – 29 novem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66FA96D4" w14:textId="57448418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DA Talmassons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orelle Ramonda Ipag Montecchio</w:t>
      </w:r>
    </w:p>
    <w:p w14:paraId="36793B5A" w14:textId="7A8C8008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Omag San Giovanni in Marign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Itas Città Fiera Martignacco</w:t>
      </w:r>
    </w:p>
    <w:p w14:paraId="63E6BA98" w14:textId="7B18A1A6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olley Soverat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limpia Teodora Ravenna</w:t>
      </w:r>
    </w:p>
    <w:p w14:paraId="25913D53" w14:textId="7AFE4920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Megabox Vallefogl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uore di Mamma Cutrofiano</w:t>
      </w:r>
    </w:p>
    <w:p w14:paraId="4FEA6667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CBF Balducci HR Macerata</w:t>
      </w:r>
    </w:p>
    <w:p w14:paraId="6E6761AB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0F1ADEAD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3^ GIORNATA – 5 dicem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14DD4893" w14:textId="0848392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Olimpia Teodora Ravenn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DA Talmassons</w:t>
      </w:r>
    </w:p>
    <w:p w14:paraId="0835EBF3" w14:textId="55C54FA1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orelle Ramonda Ipag Montecch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mag San Giovanni in Marignano</w:t>
      </w:r>
    </w:p>
    <w:p w14:paraId="17A973C4" w14:textId="0D8CB1C0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tas Città Fiera Martignacc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Megabox Vallefoglia</w:t>
      </w:r>
    </w:p>
    <w:p w14:paraId="5ACAD94E" w14:textId="35260F61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BF Balducci HR Macerata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Volley Soverato</w:t>
      </w:r>
    </w:p>
    <w:p w14:paraId="32FF5A88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Cuore di Mamma Cutrofiano</w:t>
      </w:r>
    </w:p>
    <w:p w14:paraId="0940DB0B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lastRenderedPageBreak/>
        <w:tab/>
      </w:r>
    </w:p>
    <w:p w14:paraId="181FDAFD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4^ GIORNATA – 8 dicem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1920D2E9" w14:textId="1028BA35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olley Soverat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orelle Ramonda Ipag Montecchio</w:t>
      </w:r>
    </w:p>
    <w:p w14:paraId="1B47F490" w14:textId="057C3F0D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Megabox Vallefogl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limpia Teodora Ravenna</w:t>
      </w:r>
    </w:p>
    <w:p w14:paraId="327DE977" w14:textId="0A8B8741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DA Talmassons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BF Balducci HR Macerata</w:t>
      </w:r>
    </w:p>
    <w:p w14:paraId="23725A11" w14:textId="25D07E90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uore di Mamma Cutrofi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Itas Città Fiera Martignacco</w:t>
      </w:r>
    </w:p>
    <w:p w14:paraId="74F5FDDD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Omag San Giovanni in Marignano</w:t>
      </w:r>
    </w:p>
    <w:p w14:paraId="1C18F043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03C60040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5^ GIORNATA – 13 dicem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5E045CC8" w14:textId="4A942BC2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tas Città Fiera Martignacc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orelle Ramonda Ipag Montecchio</w:t>
      </w:r>
    </w:p>
    <w:p w14:paraId="68685413" w14:textId="315F9C53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DA Talmassons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uore di Mamma Cutrofiano</w:t>
      </w:r>
    </w:p>
    <w:p w14:paraId="056E3A91" w14:textId="3BFCF6BE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Olimpia Teodora Ravenn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BF Balducci HR Macerata</w:t>
      </w:r>
    </w:p>
    <w:p w14:paraId="70C98219" w14:textId="7292A1A6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Omag San Giovanni in Marign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Volley Soverato</w:t>
      </w:r>
    </w:p>
    <w:p w14:paraId="7D90E679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Megabox Vallefoglia</w:t>
      </w:r>
    </w:p>
    <w:p w14:paraId="3AE6B7A7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402059B6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6^ GIORNATA – 20 dicem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341E5F01" w14:textId="7E505A35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olley Soverat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DA Talmassons</w:t>
      </w:r>
    </w:p>
    <w:p w14:paraId="0C2F7292" w14:textId="6BA19BA9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orelle Ramonda Ipag Montecch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limpia Teodora Ravenna</w:t>
      </w:r>
    </w:p>
    <w:p w14:paraId="134B1047" w14:textId="31DD9EB4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Omag San Giovanni in Marign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Megabox Vallefoglia</w:t>
      </w:r>
    </w:p>
    <w:p w14:paraId="41BC20FA" w14:textId="1E1E200E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BF Balducci HR Macerat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uore di Mamma Cutrofiano</w:t>
      </w:r>
    </w:p>
    <w:p w14:paraId="6949DE99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Itas Città Fiera Martignacco</w:t>
      </w:r>
    </w:p>
    <w:p w14:paraId="51ED943C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225C96EB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7^ GIORNATA – 26 dicem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55167609" w14:textId="04C08990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DA Talmassons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Itas Città Fiera Martignacco</w:t>
      </w:r>
    </w:p>
    <w:p w14:paraId="59BB07BE" w14:textId="696A0FEF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Olimpia Teodora Ravenn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mag San Giovanni in Marignano</w:t>
      </w:r>
    </w:p>
    <w:p w14:paraId="7724E102" w14:textId="24F22DA0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BF Balducci HR Macerat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Megabox Vallefoglia</w:t>
      </w:r>
    </w:p>
    <w:p w14:paraId="5CD8F386" w14:textId="79CD18E1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uore di Mamma Cutrofi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Volley Soverato</w:t>
      </w:r>
    </w:p>
    <w:p w14:paraId="0A0347CE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Sorelle Ramonda Ipag Montecchio</w:t>
      </w:r>
    </w:p>
    <w:p w14:paraId="3AE6616F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3334B09F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8^ GIORNATA – 30 dicembre 2020</w:t>
      </w:r>
      <w:r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0768A0AD" w14:textId="4C407410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Megabox Vallefogl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DA Talmassons</w:t>
      </w:r>
    </w:p>
    <w:p w14:paraId="53E8C950" w14:textId="5FB15B42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tas Città Fiera Martignacc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Olimpia Teodora Ravenna</w:t>
      </w:r>
    </w:p>
    <w:p w14:paraId="247FF24F" w14:textId="3206DDD3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orelle Ramonda Ipag Montecch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BF Balducci HR Macerata</w:t>
      </w:r>
    </w:p>
    <w:p w14:paraId="5B7F77EC" w14:textId="4FC08F2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Omag San Giovanni in Marignan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bookmarkStart w:id="0" w:name="_GoBack"/>
      <w:bookmarkEnd w:id="0"/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uore di Mamma Cutrofiano</w:t>
      </w:r>
    </w:p>
    <w:p w14:paraId="74D3906A" w14:textId="44286D8E" w:rsidR="001E4615" w:rsidRPr="003F31D2" w:rsidRDefault="003F31D2" w:rsidP="003F31D2">
      <w:pPr>
        <w:jc w:val="both"/>
        <w:rPr>
          <w:rFonts w:asciiTheme="minorHAnsi" w:hAnsiTheme="minorHAnsi" w:cs="Arial"/>
          <w:color w:val="000000"/>
          <w:lang w:eastAsia="en-GB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 Volley Soverato</w:t>
      </w:r>
    </w:p>
    <w:sectPr w:rsidR="001E4615" w:rsidRPr="003F31D2">
      <w:headerReference w:type="default" r:id="rId7"/>
      <w:footerReference w:type="even" r:id="rId8"/>
      <w:footerReference w:type="default" r:id="rId9"/>
      <w:pgSz w:w="11906" w:h="16838"/>
      <w:pgMar w:top="-1701" w:right="1106" w:bottom="568" w:left="1560" w:header="567" w:footer="4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64120" w14:textId="77777777" w:rsidR="00183F2A" w:rsidRDefault="00183F2A">
      <w:r>
        <w:separator/>
      </w:r>
    </w:p>
  </w:endnote>
  <w:endnote w:type="continuationSeparator" w:id="0">
    <w:p w14:paraId="17B347C2" w14:textId="77777777" w:rsidR="00183F2A" w:rsidRDefault="0018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201B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799D06" w14:textId="77777777" w:rsidR="00262EE5" w:rsidRDefault="00262EE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5181A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31D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6CA471A" w14:textId="77777777" w:rsidR="00262EE5" w:rsidRPr="008155DB" w:rsidRDefault="00262EE5">
    <w:pPr>
      <w:pStyle w:val="Pidipagina"/>
      <w:jc w:val="right"/>
      <w:rPr>
        <w:rFonts w:ascii="Arial" w:hAnsi="Arial" w:cs="Arial"/>
        <w:i/>
        <w:sz w:val="16"/>
      </w:rPr>
    </w:pPr>
    <w:r w:rsidRPr="008155DB">
      <w:rPr>
        <w:rFonts w:ascii="Arial" w:hAnsi="Arial" w:cs="Arial"/>
        <w:i/>
        <w:sz w:val="16"/>
      </w:rPr>
      <w:t>Lega Pallavolo Serie A Femminile</w:t>
    </w:r>
  </w:p>
  <w:p w14:paraId="7916B058" w14:textId="57657745" w:rsidR="00262EE5" w:rsidRPr="008155DB" w:rsidRDefault="009A368B" w:rsidP="00073A75">
    <w:pPr>
      <w:pStyle w:val="Pidipagina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Calendario 2020</w:t>
    </w:r>
    <w:r w:rsidR="003B170F">
      <w:rPr>
        <w:rFonts w:ascii="Arial" w:hAnsi="Arial" w:cs="Arial"/>
        <w:i/>
        <w:sz w:val="16"/>
      </w:rPr>
      <w:t>/20</w:t>
    </w:r>
    <w:r>
      <w:rPr>
        <w:rFonts w:ascii="Arial" w:hAnsi="Arial" w:cs="Arial"/>
        <w:i/>
        <w:sz w:val="16"/>
      </w:rPr>
      <w:t>21</w:t>
    </w:r>
    <w:r w:rsidR="00262EE5" w:rsidRPr="008155DB">
      <w:rPr>
        <w:rFonts w:ascii="Arial" w:hAnsi="Arial" w:cs="Arial"/>
        <w:i/>
        <w:sz w:val="16"/>
      </w:rPr>
      <w:t xml:space="preserve"> –</w:t>
    </w:r>
    <w:r w:rsidR="0023129F">
      <w:rPr>
        <w:rFonts w:ascii="Arial" w:hAnsi="Arial" w:cs="Arial"/>
        <w:i/>
        <w:sz w:val="16"/>
      </w:rPr>
      <w:t xml:space="preserve"> </w:t>
    </w:r>
    <w:r w:rsidR="00262EE5" w:rsidRPr="008155DB">
      <w:rPr>
        <w:rFonts w:ascii="Arial" w:hAnsi="Arial" w:cs="Arial"/>
        <w:i/>
        <w:sz w:val="16"/>
      </w:rPr>
      <w:t>Serie A</w:t>
    </w:r>
    <w:r w:rsidR="003F31D2">
      <w:rPr>
        <w:rFonts w:ascii="Arial" w:hAnsi="Arial" w:cs="Arial"/>
        <w:i/>
        <w:sz w:val="16"/>
      </w:rPr>
      <w:t xml:space="preserve">2 – GIRONE </w:t>
    </w:r>
    <w:r w:rsidR="00E1761B">
      <w:rPr>
        <w:rFonts w:ascii="Arial" w:hAnsi="Arial" w:cs="Arial"/>
        <w:i/>
        <w:sz w:val="16"/>
      </w:rPr>
      <w:t>ES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DBECB" w14:textId="77777777" w:rsidR="00183F2A" w:rsidRDefault="00183F2A">
      <w:r>
        <w:separator/>
      </w:r>
    </w:p>
  </w:footnote>
  <w:footnote w:type="continuationSeparator" w:id="0">
    <w:p w14:paraId="33338F5C" w14:textId="77777777" w:rsidR="00183F2A" w:rsidRDefault="00183F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9F97D" w14:textId="77777777" w:rsidR="00262EE5" w:rsidRDefault="00AE62E9" w:rsidP="00F649FB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46DDD9" wp14:editId="56B9A679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4105275" cy="56261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527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CADEB8" w14:textId="77777777" w:rsidR="00262EE5" w:rsidRDefault="00B20EC0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7</w:t>
                          </w:r>
                          <w:r w:rsidR="00AB10DA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="00262EE5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 xml:space="preserve">° </w:t>
                          </w:r>
                          <w:r w:rsidR="00262EE5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CAMPIONATO DI PALLAVOLO</w:t>
                          </w:r>
                        </w:p>
                        <w:p w14:paraId="21CEF038" w14:textId="77777777" w:rsidR="00262EE5" w:rsidRDefault="00262EE5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SERIE A FEMMIN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6DDD9" id="Rectangle_x0020_1" o:spid="_x0000_s1026" style="position:absolute;left:0;text-align:left;margin-left:-7.5pt;margin-top:6.5pt;width:323.2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" filled="f" stroked="f" strokeweight="0">
              <v:textbox inset="0,0,0,0">
                <w:txbxContent>
                  <w:p w14:paraId="20CADEB8" w14:textId="77777777" w:rsidR="00262EE5" w:rsidRDefault="00B20EC0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7</w:t>
                    </w:r>
                    <w:r w:rsidR="00AB10DA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6</w:t>
                    </w:r>
                    <w:r w:rsidR="00262EE5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° </w:t>
                    </w:r>
                    <w:r w:rsidR="00262EE5">
                      <w:rPr>
                        <w:rFonts w:ascii="Book Antiqua" w:hAnsi="Book Antiqua"/>
                        <w:sz w:val="24"/>
                        <w:szCs w:val="24"/>
                      </w:rPr>
                      <w:t>CAMPIONATO DI PALLAVOLO</w:t>
                    </w:r>
                  </w:p>
                  <w:p w14:paraId="21CEF038" w14:textId="77777777" w:rsidR="00262EE5" w:rsidRDefault="00262EE5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sz w:val="24"/>
                        <w:szCs w:val="24"/>
                      </w:rPr>
                      <w:t>SERIE A FEMMINILE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 w:cs="Arial"/>
        <w:noProof/>
        <w:sz w:val="24"/>
        <w:szCs w:val="24"/>
      </w:rPr>
      <w:drawing>
        <wp:inline distT="0" distB="0" distL="0" distR="0" wp14:anchorId="2B34453A" wp14:editId="0F5090AC">
          <wp:extent cx="733425" cy="733425"/>
          <wp:effectExtent l="0" t="0" r="9525" b="9525"/>
          <wp:docPr id="6" name="Immagine 6" descr="logo_le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e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50994" w14:textId="77777777" w:rsidR="00262EE5" w:rsidRDefault="00262E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F6"/>
    <w:rsid w:val="00027505"/>
    <w:rsid w:val="000515D6"/>
    <w:rsid w:val="00055589"/>
    <w:rsid w:val="00055D69"/>
    <w:rsid w:val="00067538"/>
    <w:rsid w:val="00073A75"/>
    <w:rsid w:val="0007673E"/>
    <w:rsid w:val="0007768A"/>
    <w:rsid w:val="00085DCD"/>
    <w:rsid w:val="000928F3"/>
    <w:rsid w:val="000D4F63"/>
    <w:rsid w:val="000D654A"/>
    <w:rsid w:val="000E20CE"/>
    <w:rsid w:val="000F3DC3"/>
    <w:rsid w:val="001061CB"/>
    <w:rsid w:val="00123A13"/>
    <w:rsid w:val="00124FF5"/>
    <w:rsid w:val="0014298C"/>
    <w:rsid w:val="001463DC"/>
    <w:rsid w:val="001515AF"/>
    <w:rsid w:val="00164638"/>
    <w:rsid w:val="001760B3"/>
    <w:rsid w:val="00183F2A"/>
    <w:rsid w:val="00194565"/>
    <w:rsid w:val="00195EE7"/>
    <w:rsid w:val="001B31EA"/>
    <w:rsid w:val="001B3900"/>
    <w:rsid w:val="001D3ECF"/>
    <w:rsid w:val="001E0A40"/>
    <w:rsid w:val="001E4615"/>
    <w:rsid w:val="00201B99"/>
    <w:rsid w:val="00223ACD"/>
    <w:rsid w:val="002246CE"/>
    <w:rsid w:val="0023129F"/>
    <w:rsid w:val="00243DE3"/>
    <w:rsid w:val="002628A8"/>
    <w:rsid w:val="00262EE5"/>
    <w:rsid w:val="002846F8"/>
    <w:rsid w:val="002932F6"/>
    <w:rsid w:val="00296E26"/>
    <w:rsid w:val="002A4A56"/>
    <w:rsid w:val="002D1236"/>
    <w:rsid w:val="002F18EE"/>
    <w:rsid w:val="002F3F49"/>
    <w:rsid w:val="002F5220"/>
    <w:rsid w:val="003022ED"/>
    <w:rsid w:val="00311E7E"/>
    <w:rsid w:val="00320290"/>
    <w:rsid w:val="003238C2"/>
    <w:rsid w:val="00351E26"/>
    <w:rsid w:val="00372F9F"/>
    <w:rsid w:val="00391DE0"/>
    <w:rsid w:val="003A3A0B"/>
    <w:rsid w:val="003B170F"/>
    <w:rsid w:val="003C5EA9"/>
    <w:rsid w:val="003D79E1"/>
    <w:rsid w:val="003E5405"/>
    <w:rsid w:val="003E6468"/>
    <w:rsid w:val="003E7E9B"/>
    <w:rsid w:val="003F31D2"/>
    <w:rsid w:val="0043769C"/>
    <w:rsid w:val="004B2D38"/>
    <w:rsid w:val="004B473B"/>
    <w:rsid w:val="004C4206"/>
    <w:rsid w:val="004D06AC"/>
    <w:rsid w:val="004E3829"/>
    <w:rsid w:val="004E5CCF"/>
    <w:rsid w:val="004F01C4"/>
    <w:rsid w:val="00521D8B"/>
    <w:rsid w:val="005717FF"/>
    <w:rsid w:val="005B0E86"/>
    <w:rsid w:val="005B4E96"/>
    <w:rsid w:val="005D56A0"/>
    <w:rsid w:val="00627BE1"/>
    <w:rsid w:val="0063458F"/>
    <w:rsid w:val="00652692"/>
    <w:rsid w:val="00657182"/>
    <w:rsid w:val="006C36EE"/>
    <w:rsid w:val="006D1C85"/>
    <w:rsid w:val="006D3926"/>
    <w:rsid w:val="006E2933"/>
    <w:rsid w:val="00755582"/>
    <w:rsid w:val="00763378"/>
    <w:rsid w:val="00774775"/>
    <w:rsid w:val="00794B28"/>
    <w:rsid w:val="00795830"/>
    <w:rsid w:val="007A018E"/>
    <w:rsid w:val="007B455D"/>
    <w:rsid w:val="007C34C5"/>
    <w:rsid w:val="007E0955"/>
    <w:rsid w:val="008010C8"/>
    <w:rsid w:val="008077E0"/>
    <w:rsid w:val="008155DB"/>
    <w:rsid w:val="00826FB6"/>
    <w:rsid w:val="008333A9"/>
    <w:rsid w:val="00836FB9"/>
    <w:rsid w:val="00854C2C"/>
    <w:rsid w:val="00860AFC"/>
    <w:rsid w:val="00861544"/>
    <w:rsid w:val="0086411D"/>
    <w:rsid w:val="0087020B"/>
    <w:rsid w:val="00890020"/>
    <w:rsid w:val="008B152F"/>
    <w:rsid w:val="008C11F9"/>
    <w:rsid w:val="008D094D"/>
    <w:rsid w:val="008D6B35"/>
    <w:rsid w:val="00905D68"/>
    <w:rsid w:val="009650CF"/>
    <w:rsid w:val="00967305"/>
    <w:rsid w:val="009A368B"/>
    <w:rsid w:val="009B0260"/>
    <w:rsid w:val="009B2222"/>
    <w:rsid w:val="009C412B"/>
    <w:rsid w:val="009D73C8"/>
    <w:rsid w:val="009F1DB3"/>
    <w:rsid w:val="009F7B78"/>
    <w:rsid w:val="00A01974"/>
    <w:rsid w:val="00A62589"/>
    <w:rsid w:val="00A63E82"/>
    <w:rsid w:val="00A83C9C"/>
    <w:rsid w:val="00A939A4"/>
    <w:rsid w:val="00A96695"/>
    <w:rsid w:val="00AB10DA"/>
    <w:rsid w:val="00AD06E7"/>
    <w:rsid w:val="00AE62E9"/>
    <w:rsid w:val="00AF3430"/>
    <w:rsid w:val="00B20EC0"/>
    <w:rsid w:val="00B310DD"/>
    <w:rsid w:val="00B507DF"/>
    <w:rsid w:val="00B61B83"/>
    <w:rsid w:val="00B94B3F"/>
    <w:rsid w:val="00BB1F7A"/>
    <w:rsid w:val="00BC6850"/>
    <w:rsid w:val="00BD41BA"/>
    <w:rsid w:val="00C17C86"/>
    <w:rsid w:val="00C210CB"/>
    <w:rsid w:val="00C22449"/>
    <w:rsid w:val="00C26A99"/>
    <w:rsid w:val="00C35FA5"/>
    <w:rsid w:val="00C46C21"/>
    <w:rsid w:val="00C52EFC"/>
    <w:rsid w:val="00C87A08"/>
    <w:rsid w:val="00CA145F"/>
    <w:rsid w:val="00CD3361"/>
    <w:rsid w:val="00D16880"/>
    <w:rsid w:val="00D270D0"/>
    <w:rsid w:val="00D402D2"/>
    <w:rsid w:val="00D4425D"/>
    <w:rsid w:val="00D60484"/>
    <w:rsid w:val="00D673B1"/>
    <w:rsid w:val="00D67A5C"/>
    <w:rsid w:val="00DB366B"/>
    <w:rsid w:val="00DD4E57"/>
    <w:rsid w:val="00DF0CA8"/>
    <w:rsid w:val="00DF707F"/>
    <w:rsid w:val="00E1761B"/>
    <w:rsid w:val="00E310A8"/>
    <w:rsid w:val="00E769FA"/>
    <w:rsid w:val="00EA093A"/>
    <w:rsid w:val="00EB4017"/>
    <w:rsid w:val="00EC1D83"/>
    <w:rsid w:val="00EE69DF"/>
    <w:rsid w:val="00F07EF7"/>
    <w:rsid w:val="00F23ABB"/>
    <w:rsid w:val="00F351EA"/>
    <w:rsid w:val="00F434CE"/>
    <w:rsid w:val="00F623E1"/>
    <w:rsid w:val="00F64594"/>
    <w:rsid w:val="00F649FB"/>
    <w:rsid w:val="00F802FA"/>
    <w:rsid w:val="00F8198C"/>
    <w:rsid w:val="00F84FC7"/>
    <w:rsid w:val="00F915B4"/>
    <w:rsid w:val="00FA7A98"/>
    <w:rsid w:val="00FB7551"/>
    <w:rsid w:val="00FE0DB9"/>
    <w:rsid w:val="00FE2A7F"/>
    <w:rsid w:val="00FE4987"/>
    <w:rsid w:val="00FE5144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3FAD5"/>
  <w15:chartTrackingRefBased/>
  <w15:docId w15:val="{57E19F78-C2BF-42F1-8C9E-D92AF3E6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005"/>
        <w:tab w:val="left" w:pos="6072"/>
      </w:tabs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410"/>
        <w:tab w:val="left" w:pos="3077"/>
        <w:tab w:val="left" w:pos="4291"/>
        <w:tab w:val="left" w:pos="6989"/>
      </w:tabs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4200"/>
        <w:tab w:val="left" w:pos="8440"/>
      </w:tabs>
      <w:outlineLvl w:val="4"/>
    </w:pPr>
    <w:rPr>
      <w:rFonts w:ascii="Arial" w:hAnsi="Arial" w:cs="Arial"/>
      <w:szCs w:val="19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3600"/>
        <w:tab w:val="left" w:pos="8440"/>
      </w:tabs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4693"/>
        <w:tab w:val="left" w:pos="5118"/>
        <w:tab w:val="left" w:pos="9360"/>
      </w:tabs>
      <w:outlineLvl w:val="6"/>
    </w:pPr>
    <w:rPr>
      <w:color w:val="3366F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410"/>
        <w:tab w:val="left" w:pos="3602"/>
        <w:tab w:val="left" w:pos="6579"/>
      </w:tabs>
      <w:jc w:val="center"/>
    </w:pPr>
    <w:rPr>
      <w:b/>
      <w:color w:val="000000"/>
      <w:sz w:val="28"/>
      <w:u w:val="single"/>
    </w:rPr>
  </w:style>
  <w:style w:type="paragraph" w:customStyle="1" w:styleId="xl22">
    <w:name w:val="xl22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character" w:styleId="Numeropagina">
    <w:name w:val="page number"/>
    <w:basedOn w:val="Carpredefinitoparagrafo"/>
    <w:rsid w:val="00164638"/>
  </w:style>
  <w:style w:type="paragraph" w:styleId="Testofumetto">
    <w:name w:val="Balloon Text"/>
    <w:basedOn w:val="Normale"/>
    <w:link w:val="TestofumettoCarattere"/>
    <w:rsid w:val="00F649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649FB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437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D5E8-3F9D-0342-8821-E5A61012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50</Words>
  <Characters>428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ie A1</vt:lpstr>
    </vt:vector>
  </TitlesOfParts>
  <Company>LEGA PALLAVOLO FEMMINILE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A1</dc:title>
  <dc:subject/>
  <dc:creator>Marco</dc:creator>
  <cp:keywords/>
  <cp:lastModifiedBy>Utente di Microsoft Office</cp:lastModifiedBy>
  <cp:revision>6</cp:revision>
  <cp:lastPrinted>2020-08-10T15:06:00Z</cp:lastPrinted>
  <dcterms:created xsi:type="dcterms:W3CDTF">2020-08-10T15:06:00Z</dcterms:created>
  <dcterms:modified xsi:type="dcterms:W3CDTF">2020-08-28T16:40:00Z</dcterms:modified>
</cp:coreProperties>
</file>